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0F51" w14:textId="77777777" w:rsidR="00AD06BA" w:rsidRPr="00AD06BA" w:rsidRDefault="00AD06BA" w:rsidP="00AD06BA">
      <w:pPr>
        <w:spacing w:after="0" w:line="240" w:lineRule="auto"/>
        <w:jc w:val="right"/>
        <w:rPr>
          <w:rFonts w:ascii="Arial" w:eastAsia="Times New Roman" w:hAnsi="Arial" w:cs="Arial"/>
          <w:sz w:val="24"/>
          <w:szCs w:val="24"/>
          <w:lang w:eastAsia="de-DE"/>
        </w:rPr>
      </w:pPr>
    </w:p>
    <w:p w14:paraId="14963641" w14:textId="77777777" w:rsidR="00784FDB" w:rsidRDefault="00784FDB" w:rsidP="00784FDB">
      <w:r w:rsidRPr="008260BC">
        <w:rPr>
          <w:noProof/>
          <w:lang w:eastAsia="de-DE"/>
        </w:rPr>
        <w:drawing>
          <wp:anchor distT="0" distB="0" distL="114300" distR="114300" simplePos="0" relativeHeight="251659264" behindDoc="0" locked="0" layoutInCell="1" allowOverlap="1" wp14:anchorId="7BDCEAEE" wp14:editId="652DAD7C">
            <wp:simplePos x="0" y="0"/>
            <wp:positionH relativeFrom="column">
              <wp:posOffset>2892656</wp:posOffset>
            </wp:positionH>
            <wp:positionV relativeFrom="paragraph">
              <wp:posOffset>-89881</wp:posOffset>
            </wp:positionV>
            <wp:extent cx="2564765" cy="1932305"/>
            <wp:effectExtent l="0" t="0" r="0" b="0"/>
            <wp:wrapSquare wrapText="bothSides"/>
            <wp:docPr id="1" name="Bild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E LINKE. im Ortsbeirat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3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w:pict w14:anchorId="5D8678E2">
          <v:shapetype id="_x0000_t202" coordsize="21600,21600" o:spt="202" path="m,l,21600r21600,l21600,xe">
            <v:stroke joinstyle="miter"/>
            <v:path gradientshapeok="t" o:connecttype="rect"/>
          </v:shapetype>
          <v:shape id="_x0000_s1027" type="#_x0000_t202" style="position:absolute;margin-left:-1.85pt;margin-top:-33.35pt;width:176.7pt;height:158.95pt;z-index:251660288;mso-position-horizontal-relative:text;mso-position-vertical-relative:text;mso-width-relative:margin;mso-height-relative:margin">
            <v:textbox style="mso-next-textbox:#_x0000_s1027">
              <w:txbxContent>
                <w:p w14:paraId="27A220AC" w14:textId="77777777" w:rsidR="00784FDB" w:rsidRPr="00506BB6" w:rsidRDefault="00784FDB" w:rsidP="00784FDB">
                  <w:pPr>
                    <w:spacing w:after="0"/>
                    <w:rPr>
                      <w:rFonts w:ascii="Arial" w:hAnsi="Arial" w:cs="Arial"/>
                      <w:b/>
                      <w:sz w:val="18"/>
                      <w:szCs w:val="18"/>
                    </w:rPr>
                  </w:pPr>
                  <w:r>
                    <w:object w:dxaOrig="3617" w:dyaOrig="2259" w14:anchorId="0AD8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pt;height:102.75pt">
                        <v:imagedata r:id="rId9" o:title=""/>
                      </v:shape>
                      <o:OLEObject Type="Embed" ProgID="CDraw4" ShapeID="_x0000_i1027" DrawAspect="Content" ObjectID="_1664284849" r:id="rId10">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14:paraId="11CC34CA" w14:textId="77777777" w:rsidR="00784FDB" w:rsidRPr="00506BB6" w:rsidRDefault="00784FDB" w:rsidP="00784FDB">
                  <w:pPr>
                    <w:pStyle w:val="berschrift1"/>
                    <w:rPr>
                      <w:rFonts w:cs="Arial"/>
                      <w:b/>
                      <w:sz w:val="18"/>
                      <w:szCs w:val="18"/>
                    </w:rPr>
                  </w:pPr>
                  <w:r w:rsidRPr="00506BB6">
                    <w:rPr>
                      <w:rFonts w:cs="Arial"/>
                      <w:b/>
                      <w:sz w:val="18"/>
                      <w:szCs w:val="18"/>
                    </w:rPr>
                    <w:t>Fraktion</w:t>
                  </w:r>
                </w:p>
                <w:p w14:paraId="6211D5BD" w14:textId="77777777" w:rsidR="00784FDB" w:rsidRPr="00506BB6" w:rsidRDefault="00784FDB" w:rsidP="00784FDB">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14:paraId="6141A1E1" w14:textId="77777777" w:rsidR="00784FDB" w:rsidRDefault="00784FDB" w:rsidP="00784FDB"/>
                <w:p w14:paraId="2DEC15FF" w14:textId="77777777" w:rsidR="00784FDB" w:rsidRDefault="00784FDB" w:rsidP="00784FDB"/>
              </w:txbxContent>
            </v:textbox>
          </v:shape>
        </w:pict>
      </w:r>
    </w:p>
    <w:p w14:paraId="61AC2890" w14:textId="77777777" w:rsidR="00784FDB" w:rsidRDefault="00784FDB" w:rsidP="00784FDB">
      <w:pPr>
        <w:tabs>
          <w:tab w:val="left" w:pos="5103"/>
        </w:tabs>
      </w:pPr>
      <w:r>
        <w:tab/>
      </w:r>
    </w:p>
    <w:p w14:paraId="249D0B0F" w14:textId="77777777" w:rsidR="00784FDB" w:rsidRDefault="00784FDB" w:rsidP="00784FDB"/>
    <w:p w14:paraId="37BE03C2" w14:textId="77777777" w:rsidR="00784FDB" w:rsidRDefault="00784FDB" w:rsidP="00784FDB"/>
    <w:p w14:paraId="0FA303FE" w14:textId="77777777" w:rsidR="00784FDB" w:rsidRDefault="00784FDB" w:rsidP="00784FDB"/>
    <w:p w14:paraId="6BD14787" w14:textId="0F3C2DE4" w:rsidR="00AD06BA" w:rsidRDefault="00AD06BA" w:rsidP="00AD06BA">
      <w:pPr>
        <w:spacing w:after="0" w:line="240" w:lineRule="auto"/>
        <w:rPr>
          <w:rFonts w:ascii="Arial" w:eastAsia="Calibri" w:hAnsi="Arial" w:cs="Arial"/>
          <w:b/>
          <w:sz w:val="24"/>
          <w:szCs w:val="24"/>
        </w:rPr>
      </w:pPr>
    </w:p>
    <w:p w14:paraId="3E581143" w14:textId="77777777" w:rsidR="00784FDB" w:rsidRDefault="00784FDB" w:rsidP="00784FDB">
      <w:pPr>
        <w:spacing w:after="0" w:line="240" w:lineRule="auto"/>
        <w:ind w:firstLine="708"/>
        <w:jc w:val="right"/>
        <w:rPr>
          <w:rFonts w:ascii="Arial" w:eastAsia="Calibri" w:hAnsi="Arial" w:cs="Arial"/>
          <w:b/>
          <w:sz w:val="24"/>
          <w:szCs w:val="24"/>
        </w:rPr>
      </w:pPr>
    </w:p>
    <w:p w14:paraId="7F6C1F9C" w14:textId="1CDBFBD0" w:rsidR="00784FDB" w:rsidRPr="00AD06BA" w:rsidRDefault="00784FDB" w:rsidP="00784FDB">
      <w:pPr>
        <w:spacing w:after="0" w:line="240" w:lineRule="auto"/>
        <w:ind w:firstLine="708"/>
        <w:jc w:val="right"/>
        <w:rPr>
          <w:rFonts w:ascii="Arial" w:eastAsia="Calibri" w:hAnsi="Arial" w:cs="Arial"/>
          <w:b/>
          <w:sz w:val="24"/>
          <w:szCs w:val="24"/>
        </w:rPr>
      </w:pPr>
      <w:r>
        <w:rPr>
          <w:rFonts w:ascii="Arial" w:eastAsia="Calibri" w:hAnsi="Arial" w:cs="Arial"/>
          <w:b/>
          <w:sz w:val="24"/>
          <w:szCs w:val="24"/>
        </w:rPr>
        <w:t>04.10.20</w:t>
      </w:r>
    </w:p>
    <w:p w14:paraId="56B1E533" w14:textId="77777777" w:rsidR="00AD06BA" w:rsidRPr="00AD06BA" w:rsidRDefault="00AD06BA" w:rsidP="00AD06BA">
      <w:pPr>
        <w:spacing w:after="0" w:line="240" w:lineRule="auto"/>
        <w:jc w:val="center"/>
        <w:rPr>
          <w:rFonts w:ascii="Arial" w:eastAsia="Calibri" w:hAnsi="Arial" w:cs="Arial"/>
          <w:b/>
          <w:sz w:val="24"/>
          <w:szCs w:val="24"/>
        </w:rPr>
      </w:pPr>
      <w:r w:rsidRPr="00AD06BA">
        <w:rPr>
          <w:rFonts w:ascii="Arial" w:eastAsia="Calibri" w:hAnsi="Arial" w:cs="Arial"/>
          <w:b/>
          <w:sz w:val="24"/>
          <w:szCs w:val="24"/>
        </w:rPr>
        <w:t>Antrag</w:t>
      </w:r>
    </w:p>
    <w:p w14:paraId="01B2C9BF" w14:textId="77777777" w:rsidR="00AD06BA" w:rsidRPr="00AD06BA" w:rsidRDefault="00AD06BA" w:rsidP="00AD06BA">
      <w:pPr>
        <w:spacing w:after="0" w:line="240" w:lineRule="auto"/>
        <w:jc w:val="center"/>
        <w:rPr>
          <w:rFonts w:ascii="Arial" w:eastAsia="Calibri" w:hAnsi="Arial" w:cs="Arial"/>
          <w:b/>
          <w:sz w:val="24"/>
          <w:szCs w:val="24"/>
        </w:rPr>
      </w:pPr>
    </w:p>
    <w:p w14:paraId="42F24D4C" w14:textId="77777777" w:rsidR="00AD06BA" w:rsidRPr="00AD06BA" w:rsidRDefault="00AD06BA" w:rsidP="00AD06BA">
      <w:pPr>
        <w:spacing w:after="0" w:line="240" w:lineRule="auto"/>
        <w:jc w:val="center"/>
        <w:rPr>
          <w:rFonts w:ascii="Arial" w:eastAsia="Calibri" w:hAnsi="Arial" w:cs="Arial"/>
          <w:b/>
          <w:sz w:val="24"/>
          <w:szCs w:val="24"/>
        </w:rPr>
      </w:pPr>
      <w:r w:rsidRPr="00AD06BA">
        <w:rPr>
          <w:rFonts w:ascii="Arial" w:eastAsia="Calibri" w:hAnsi="Arial" w:cs="Arial"/>
          <w:b/>
          <w:sz w:val="24"/>
          <w:szCs w:val="24"/>
        </w:rPr>
        <w:t>Sanierung und Aufwertung der Sportanlage Mainwasen</w:t>
      </w:r>
    </w:p>
    <w:p w14:paraId="648C3D31" w14:textId="77777777" w:rsidR="00AD06BA" w:rsidRPr="00AD06BA" w:rsidRDefault="00AD06BA" w:rsidP="00AD06BA">
      <w:pPr>
        <w:spacing w:after="0" w:line="240" w:lineRule="auto"/>
        <w:rPr>
          <w:rFonts w:ascii="Arial" w:eastAsia="Calibri" w:hAnsi="Arial" w:cs="Arial"/>
          <w:sz w:val="24"/>
          <w:szCs w:val="24"/>
        </w:rPr>
      </w:pPr>
    </w:p>
    <w:p w14:paraId="731476CF"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Der Magistrat wird aufgefordert die Sanierung der Sportstätten auf den Mainwasen zu unterstützen, insbesondere einen zweiten Kunstrasenplatz mit Flutlichtanlage dort im Einvernehmen mit dem SV Sachsenhausen 1894 und dem VfL Germania 1894 zu errichten.</w:t>
      </w:r>
    </w:p>
    <w:p w14:paraId="731EE69F" w14:textId="77777777" w:rsidR="00AD06BA" w:rsidRPr="00AD06BA" w:rsidRDefault="00AD06BA" w:rsidP="00AD06BA">
      <w:pPr>
        <w:suppressAutoHyphens/>
        <w:spacing w:after="0" w:line="240" w:lineRule="auto"/>
        <w:jc w:val="both"/>
        <w:rPr>
          <w:rFonts w:ascii="Arial" w:eastAsia="Calibri" w:hAnsi="Arial" w:cs="Arial"/>
          <w:sz w:val="24"/>
          <w:szCs w:val="24"/>
        </w:rPr>
      </w:pPr>
    </w:p>
    <w:p w14:paraId="038252AF" w14:textId="77777777" w:rsidR="00AD06BA" w:rsidRPr="00AD06BA" w:rsidRDefault="00AD06BA" w:rsidP="00AD06BA">
      <w:pPr>
        <w:suppressAutoHyphens/>
        <w:spacing w:after="0" w:line="240" w:lineRule="auto"/>
        <w:jc w:val="both"/>
        <w:rPr>
          <w:rFonts w:ascii="Arial" w:eastAsia="Calibri" w:hAnsi="Arial" w:cs="Arial"/>
          <w:sz w:val="24"/>
          <w:szCs w:val="24"/>
        </w:rPr>
      </w:pPr>
    </w:p>
    <w:p w14:paraId="39AAACDC" w14:textId="77777777" w:rsidR="00AD06BA" w:rsidRPr="00AD06BA" w:rsidRDefault="00AD06BA" w:rsidP="00AD06BA">
      <w:pPr>
        <w:suppressAutoHyphens/>
        <w:spacing w:after="0" w:line="240" w:lineRule="auto"/>
        <w:jc w:val="both"/>
        <w:rPr>
          <w:rFonts w:ascii="Arial" w:eastAsia="Calibri" w:hAnsi="Arial" w:cs="Arial"/>
          <w:b/>
          <w:sz w:val="24"/>
          <w:szCs w:val="24"/>
        </w:rPr>
      </w:pPr>
      <w:r w:rsidRPr="00AD06BA">
        <w:rPr>
          <w:rFonts w:ascii="Arial" w:eastAsia="Calibri" w:hAnsi="Arial" w:cs="Arial"/>
          <w:b/>
          <w:sz w:val="24"/>
          <w:szCs w:val="24"/>
        </w:rPr>
        <w:t>Begründung:</w:t>
      </w:r>
    </w:p>
    <w:p w14:paraId="63B650FB"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Der Ortsbeirat 5 hat sich bereits im Jahr 2019 für den Erhalt der Sportanlage Mainwasen (OM 4602) ausgesprochen.</w:t>
      </w:r>
    </w:p>
    <w:p w14:paraId="644D9DF3"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Die Sportanlage Mainwasen umfasst u.a. einen Rasen- und einen Kunstrasenplatz, einen Tenneplatz (Ascheplatz) und eine Kegelbahn. Sie ist Heimat und Trainingsstätte der beiden ältesten Frankfurter Fußballclubs VfL Germania 1894 und SV 1894 Sachsenhausen mit zusammen über 900 Mitgliedern und ca. 37 Fußballmannschaften. Beide Vereine verfügen über langfristige Nutzungsverträge mit der Stadt Frankfurt.</w:t>
      </w:r>
    </w:p>
    <w:p w14:paraId="10B15B48"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Beide Vereine engagieren sich sozial stark. So hat der SV 1894 Sachsenhausen erfolgreich ein Inklusionsteam aufgebaut, veranstaltet regelmäßig ein inklusives Fußballcamp für Jugendliche und bietet Flüchtlingen seit Jahren eine sportliche Heimat. Hierzu kooperiert er mit Suchthilfeeinrichtungen, Kliniken und Flüchtlingsunterkünften. Dafür wurde die Arbeit des Vereins bereits mehrfach ausgezeichnet. Zudem finden auf dem Gelände immer wieder Schulveranstaltungen statt.</w:t>
      </w:r>
    </w:p>
    <w:p w14:paraId="7F079120"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Dabei stoßen die Kapazitäten der derzeitigen Sportplätze, gerade in den Herbst- und Wintermonaten, an Ihre Grenzen. Der Rasenplatz kann wegen Frost und Matsch oft nicht genutzt werden. Zudem fehlt eine Flutlichtanlage, die eine Nutzung in den Abendstunden ermöglicht.</w:t>
      </w:r>
    </w:p>
    <w:p w14:paraId="60576CC3"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Die Umwandlung des Tenneplatzes in einen Kunstrasenplatz mit Flutlicht sowie die Errichtung einer Flutlichtanlage auf dem Rasenplatz ist daher dringend erforderlich. Zudem sind die Funktionsgebäude in die Jahre gekommen und müsste dringend saniert werden.</w:t>
      </w:r>
    </w:p>
    <w:p w14:paraId="14F463A9" w14:textId="77777777" w:rsidR="00AD06BA" w:rsidRPr="00AD06BA" w:rsidRDefault="00AD06BA" w:rsidP="00AD06BA">
      <w:pPr>
        <w:suppressAutoHyphens/>
        <w:spacing w:after="0" w:line="240" w:lineRule="auto"/>
        <w:jc w:val="both"/>
        <w:rPr>
          <w:rFonts w:ascii="Arial" w:eastAsia="Calibri" w:hAnsi="Arial" w:cs="Arial"/>
          <w:sz w:val="24"/>
          <w:szCs w:val="24"/>
        </w:rPr>
      </w:pPr>
    </w:p>
    <w:p w14:paraId="7EA016AB"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Derzeit wird abermals der Umzug der Vereine und der Bau der europäischen Schule auf dem Mainwasengelände intensiv debattiert.</w:t>
      </w:r>
    </w:p>
    <w:p w14:paraId="5E929AE0"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lastRenderedPageBreak/>
        <w:t>Dabei wird ein Ausweichgrundstück am Rand Oberrads den Vereinen angedacht. Dieses Grundstück ist jedoch wesentlich kleiner und befindet sich zudem in unmittelbarer Nachbarschaft zur Wohnbebauung was Nutzungskonflikte, gerade in den Abendstunden, mit sich bringen wird.</w:t>
      </w:r>
    </w:p>
    <w:p w14:paraId="394C6DD9"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Es dürfte auf dem derzeit in Rede befindlichen Ausweichgrundstück kaum möglich sein dieselbe Struktur zu gewährleisten über welche die Vereine jetzt an den Mainwasen verfügen, einschließlich Multifunktionsgebäude, Vereinsräumen, Kühlraum, Raum für die Vorstandsarbeit, Vereinsgaststätten und Kegelbahn sowie 60-70 Parkplätze.</w:t>
      </w:r>
    </w:p>
    <w:p w14:paraId="441EFBF1"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Es steht daher viel auf dem Spiel, wenn die Sportanlage Mainwasen zugunsten eines Neubaus der Europäischen Schule weichen müsste.</w:t>
      </w:r>
    </w:p>
    <w:p w14:paraId="73B42BC8"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Hinzu kommt, dass die Sportanlage Mainwasen Teil des Grüngürtels ist und als Luftleitbahn fungiert, die sich positiv auf das Stadtklima auswirkt.</w:t>
      </w:r>
    </w:p>
    <w:p w14:paraId="620092B0" w14:textId="77777777" w:rsidR="00AD06BA" w:rsidRPr="00AD06BA" w:rsidRDefault="00AD06BA" w:rsidP="00AD06BA">
      <w:pPr>
        <w:suppressAutoHyphens/>
        <w:spacing w:after="0" w:line="240" w:lineRule="auto"/>
        <w:jc w:val="both"/>
        <w:rPr>
          <w:rFonts w:ascii="Arial" w:eastAsia="Calibri" w:hAnsi="Arial" w:cs="Arial"/>
          <w:sz w:val="24"/>
          <w:szCs w:val="24"/>
        </w:rPr>
      </w:pPr>
      <w:r w:rsidRPr="00AD06BA">
        <w:rPr>
          <w:rFonts w:ascii="Arial" w:eastAsia="Calibri" w:hAnsi="Arial" w:cs="Arial"/>
          <w:sz w:val="24"/>
          <w:szCs w:val="24"/>
        </w:rPr>
        <w:t>Auch ist es unter Gerechtigkeitsaspekten den Bürger*innen kaum zu vermitteln, wenn dringend benötigte Errichtungen staatlicher Schulen, wie zum Beispiel in der Bürostadt in Niederrad, mangels geeigneter Flächen nicht zustande kommen, aber für die Europäische Schule, auf Wunsch der EZB, insbesondere für die Kinder ihrer Mitarbeiter, Flächen im Grüngürtel und der Allgemeinheit dienendend, bereitgestellt würden.</w:t>
      </w:r>
    </w:p>
    <w:p w14:paraId="4B084DAB" w14:textId="77777777" w:rsidR="00AD06BA" w:rsidRPr="00AD06BA" w:rsidRDefault="00AD06BA" w:rsidP="00AD06BA">
      <w:pPr>
        <w:spacing w:after="0" w:line="240" w:lineRule="auto"/>
        <w:jc w:val="both"/>
        <w:rPr>
          <w:rFonts w:ascii="Arial" w:eastAsia="Calibri" w:hAnsi="Arial" w:cs="Arial"/>
          <w:sz w:val="24"/>
          <w:szCs w:val="24"/>
        </w:rPr>
      </w:pPr>
    </w:p>
    <w:p w14:paraId="189869E6" w14:textId="77777777" w:rsidR="00AD06BA" w:rsidRPr="00AD06BA" w:rsidRDefault="00AD06BA" w:rsidP="00AD06BA">
      <w:pPr>
        <w:spacing w:after="0" w:line="240" w:lineRule="auto"/>
        <w:jc w:val="both"/>
        <w:rPr>
          <w:rFonts w:ascii="Arial" w:eastAsia="Calibri" w:hAnsi="Arial" w:cs="Arial"/>
          <w:sz w:val="24"/>
          <w:szCs w:val="24"/>
        </w:rPr>
      </w:pPr>
    </w:p>
    <w:p w14:paraId="2A2348B0" w14:textId="77777777" w:rsidR="00AD06BA" w:rsidRPr="00AD06BA" w:rsidRDefault="00AD06BA" w:rsidP="00AD06BA">
      <w:pPr>
        <w:spacing w:after="0" w:line="240" w:lineRule="auto"/>
        <w:jc w:val="both"/>
        <w:rPr>
          <w:rFonts w:ascii="Arial" w:eastAsia="Times New Roman" w:hAnsi="Arial" w:cs="Arial"/>
          <w:b/>
          <w:sz w:val="24"/>
          <w:szCs w:val="24"/>
          <w:lang w:eastAsia="de-DE"/>
        </w:rPr>
      </w:pPr>
    </w:p>
    <w:p w14:paraId="26A86141" w14:textId="77777777" w:rsidR="00AD06BA" w:rsidRPr="00AD06BA" w:rsidRDefault="00AD06BA" w:rsidP="00AD06BA">
      <w:pPr>
        <w:spacing w:after="0" w:line="240" w:lineRule="auto"/>
        <w:jc w:val="both"/>
        <w:rPr>
          <w:rFonts w:ascii="Arial" w:eastAsia="Calibri" w:hAnsi="Arial" w:cs="Arial"/>
          <w:sz w:val="24"/>
          <w:szCs w:val="24"/>
        </w:rPr>
      </w:pPr>
      <w:r w:rsidRPr="00AD06BA">
        <w:rPr>
          <w:rFonts w:ascii="Arial" w:eastAsia="Calibri" w:hAnsi="Arial" w:cs="Arial"/>
          <w:sz w:val="24"/>
          <w:szCs w:val="24"/>
        </w:rPr>
        <w:t>Antragssteller:</w:t>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t>Fraktionsvorsitzende:</w:t>
      </w:r>
    </w:p>
    <w:p w14:paraId="24A7C1DF" w14:textId="77777777" w:rsidR="00AD06BA" w:rsidRPr="00AD06BA" w:rsidRDefault="00AD06BA" w:rsidP="00AD06BA">
      <w:pPr>
        <w:spacing w:after="0" w:line="240" w:lineRule="auto"/>
        <w:jc w:val="both"/>
        <w:rPr>
          <w:rFonts w:ascii="Arial" w:eastAsia="Calibri" w:hAnsi="Arial" w:cs="Arial"/>
          <w:sz w:val="24"/>
          <w:szCs w:val="24"/>
        </w:rPr>
      </w:pPr>
      <w:r w:rsidRPr="00AD06BA">
        <w:rPr>
          <w:rFonts w:ascii="Arial" w:eastAsia="Calibri" w:hAnsi="Arial" w:cs="Arial"/>
          <w:sz w:val="24"/>
          <w:szCs w:val="24"/>
        </w:rPr>
        <w:t>Dr. Jan Binger</w:t>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r>
      <w:r w:rsidRPr="00AD06BA">
        <w:rPr>
          <w:rFonts w:ascii="Arial" w:eastAsia="Calibri" w:hAnsi="Arial" w:cs="Arial"/>
          <w:sz w:val="24"/>
          <w:szCs w:val="24"/>
        </w:rPr>
        <w:tab/>
        <w:t>Rosita Jany</w:t>
      </w:r>
    </w:p>
    <w:p w14:paraId="52C557E2" w14:textId="4F6A7554" w:rsidR="00AD06BA" w:rsidRPr="00AD06BA" w:rsidRDefault="00784FDB" w:rsidP="00AD06BA">
      <w:pPr>
        <w:spacing w:after="0" w:line="240" w:lineRule="auto"/>
        <w:jc w:val="both"/>
        <w:rPr>
          <w:rFonts w:ascii="Arial" w:eastAsia="Calibri" w:hAnsi="Arial" w:cs="Arial"/>
          <w:sz w:val="24"/>
          <w:szCs w:val="24"/>
        </w:rPr>
      </w:pPr>
      <w:r>
        <w:rPr>
          <w:rFonts w:ascii="Arial" w:eastAsia="Calibri" w:hAnsi="Arial" w:cs="Arial"/>
          <w:sz w:val="24"/>
          <w:szCs w:val="24"/>
        </w:rPr>
        <w:t>Knut Dörfe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Knut Dörfel</w:t>
      </w:r>
    </w:p>
    <w:p w14:paraId="7B36CBEB" w14:textId="47557DDE" w:rsidR="0054183A" w:rsidRPr="00AD06BA" w:rsidRDefault="0054183A" w:rsidP="00AD06BA"/>
    <w:sectPr w:rsidR="0054183A" w:rsidRPr="00AD06BA" w:rsidSect="00A47B0C">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5204" w14:textId="77777777" w:rsidR="00795938" w:rsidRDefault="00795938" w:rsidP="008260BC">
      <w:pPr>
        <w:spacing w:after="0" w:line="240" w:lineRule="auto"/>
      </w:pPr>
      <w:r>
        <w:separator/>
      </w:r>
    </w:p>
  </w:endnote>
  <w:endnote w:type="continuationSeparator" w:id="0">
    <w:p w14:paraId="79E4BC84" w14:textId="77777777" w:rsidR="00795938" w:rsidRDefault="00795938"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FAF4"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14:paraId="687D5714"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14:paraId="2B827E99" w14:textId="77777777"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B007" w14:textId="77777777" w:rsidR="00795938" w:rsidRDefault="00795938" w:rsidP="008260BC">
      <w:pPr>
        <w:spacing w:after="0" w:line="240" w:lineRule="auto"/>
      </w:pPr>
      <w:r>
        <w:separator/>
      </w:r>
    </w:p>
  </w:footnote>
  <w:footnote w:type="continuationSeparator" w:id="0">
    <w:p w14:paraId="3299A2E6" w14:textId="77777777" w:rsidR="00795938" w:rsidRDefault="00795938" w:rsidP="0082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683837"/>
    <w:multiLevelType w:val="hybridMultilevel"/>
    <w:tmpl w:val="6A722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0BC"/>
    <w:rsid w:val="000149AA"/>
    <w:rsid w:val="00020D6B"/>
    <w:rsid w:val="00024172"/>
    <w:rsid w:val="000269D7"/>
    <w:rsid w:val="00032052"/>
    <w:rsid w:val="0003766C"/>
    <w:rsid w:val="00045A9A"/>
    <w:rsid w:val="00062EC1"/>
    <w:rsid w:val="000830E4"/>
    <w:rsid w:val="000B5051"/>
    <w:rsid w:val="000D0951"/>
    <w:rsid w:val="000E2498"/>
    <w:rsid w:val="00113075"/>
    <w:rsid w:val="00116DF6"/>
    <w:rsid w:val="00116FCB"/>
    <w:rsid w:val="00125E03"/>
    <w:rsid w:val="001310F8"/>
    <w:rsid w:val="00131DD7"/>
    <w:rsid w:val="00165AB6"/>
    <w:rsid w:val="00185EB2"/>
    <w:rsid w:val="00193B49"/>
    <w:rsid w:val="001A4717"/>
    <w:rsid w:val="001C70EE"/>
    <w:rsid w:val="001D3551"/>
    <w:rsid w:val="001D4D61"/>
    <w:rsid w:val="001D7121"/>
    <w:rsid w:val="002072B9"/>
    <w:rsid w:val="002156C9"/>
    <w:rsid w:val="00247235"/>
    <w:rsid w:val="00263979"/>
    <w:rsid w:val="002702AB"/>
    <w:rsid w:val="00276005"/>
    <w:rsid w:val="002854F3"/>
    <w:rsid w:val="002869A7"/>
    <w:rsid w:val="00292759"/>
    <w:rsid w:val="0029454A"/>
    <w:rsid w:val="00294586"/>
    <w:rsid w:val="00296937"/>
    <w:rsid w:val="002C6BE4"/>
    <w:rsid w:val="002F3340"/>
    <w:rsid w:val="002F36C0"/>
    <w:rsid w:val="00300161"/>
    <w:rsid w:val="00303F33"/>
    <w:rsid w:val="00311704"/>
    <w:rsid w:val="00351496"/>
    <w:rsid w:val="00364A8A"/>
    <w:rsid w:val="003A45A9"/>
    <w:rsid w:val="003E41B8"/>
    <w:rsid w:val="003F363E"/>
    <w:rsid w:val="003F5DCF"/>
    <w:rsid w:val="0043065A"/>
    <w:rsid w:val="00431877"/>
    <w:rsid w:val="0043495B"/>
    <w:rsid w:val="004556A9"/>
    <w:rsid w:val="004619A5"/>
    <w:rsid w:val="0049016B"/>
    <w:rsid w:val="004A7176"/>
    <w:rsid w:val="004C4B45"/>
    <w:rsid w:val="004C61E8"/>
    <w:rsid w:val="004C6C8B"/>
    <w:rsid w:val="004F02F9"/>
    <w:rsid w:val="00510399"/>
    <w:rsid w:val="005245CC"/>
    <w:rsid w:val="00525DAF"/>
    <w:rsid w:val="00531FF5"/>
    <w:rsid w:val="00535948"/>
    <w:rsid w:val="00536900"/>
    <w:rsid w:val="0054183A"/>
    <w:rsid w:val="005477CA"/>
    <w:rsid w:val="0056197F"/>
    <w:rsid w:val="00580F0F"/>
    <w:rsid w:val="00583521"/>
    <w:rsid w:val="00597D6E"/>
    <w:rsid w:val="005B5DC0"/>
    <w:rsid w:val="005C3303"/>
    <w:rsid w:val="005E3BAE"/>
    <w:rsid w:val="005F581F"/>
    <w:rsid w:val="00601530"/>
    <w:rsid w:val="0061415A"/>
    <w:rsid w:val="006347F1"/>
    <w:rsid w:val="006368A5"/>
    <w:rsid w:val="00644DE5"/>
    <w:rsid w:val="00677F9D"/>
    <w:rsid w:val="006810A1"/>
    <w:rsid w:val="00686323"/>
    <w:rsid w:val="0069186C"/>
    <w:rsid w:val="006A4F13"/>
    <w:rsid w:val="006C7411"/>
    <w:rsid w:val="006D670D"/>
    <w:rsid w:val="00711F5E"/>
    <w:rsid w:val="00713487"/>
    <w:rsid w:val="00722197"/>
    <w:rsid w:val="007222A5"/>
    <w:rsid w:val="00725195"/>
    <w:rsid w:val="00751C16"/>
    <w:rsid w:val="007643AB"/>
    <w:rsid w:val="00771FE8"/>
    <w:rsid w:val="007846C4"/>
    <w:rsid w:val="00784FDB"/>
    <w:rsid w:val="00795938"/>
    <w:rsid w:val="007B5338"/>
    <w:rsid w:val="007C0A78"/>
    <w:rsid w:val="007D12B3"/>
    <w:rsid w:val="007D5760"/>
    <w:rsid w:val="007E63B7"/>
    <w:rsid w:val="007F48CC"/>
    <w:rsid w:val="00825F37"/>
    <w:rsid w:val="008260BC"/>
    <w:rsid w:val="0084368B"/>
    <w:rsid w:val="008505C0"/>
    <w:rsid w:val="00857C3B"/>
    <w:rsid w:val="0086516C"/>
    <w:rsid w:val="008658B9"/>
    <w:rsid w:val="00876CC9"/>
    <w:rsid w:val="00882289"/>
    <w:rsid w:val="0088465F"/>
    <w:rsid w:val="008A7EF0"/>
    <w:rsid w:val="008E18A9"/>
    <w:rsid w:val="008E4A9C"/>
    <w:rsid w:val="008E67E2"/>
    <w:rsid w:val="008F3A10"/>
    <w:rsid w:val="00906A53"/>
    <w:rsid w:val="00933956"/>
    <w:rsid w:val="00972E9C"/>
    <w:rsid w:val="00980F80"/>
    <w:rsid w:val="009877B7"/>
    <w:rsid w:val="009B0775"/>
    <w:rsid w:val="009B6959"/>
    <w:rsid w:val="00A00999"/>
    <w:rsid w:val="00A15113"/>
    <w:rsid w:val="00A1781B"/>
    <w:rsid w:val="00A47B0C"/>
    <w:rsid w:val="00A60D62"/>
    <w:rsid w:val="00AD06BA"/>
    <w:rsid w:val="00AD7E42"/>
    <w:rsid w:val="00AF6AE3"/>
    <w:rsid w:val="00B1485F"/>
    <w:rsid w:val="00B219A2"/>
    <w:rsid w:val="00B259B0"/>
    <w:rsid w:val="00B25F00"/>
    <w:rsid w:val="00B332BA"/>
    <w:rsid w:val="00B440B2"/>
    <w:rsid w:val="00B455DB"/>
    <w:rsid w:val="00B52791"/>
    <w:rsid w:val="00B61132"/>
    <w:rsid w:val="00B9086F"/>
    <w:rsid w:val="00B9166E"/>
    <w:rsid w:val="00BC6937"/>
    <w:rsid w:val="00BE1357"/>
    <w:rsid w:val="00BE3EC1"/>
    <w:rsid w:val="00C109C9"/>
    <w:rsid w:val="00C260E7"/>
    <w:rsid w:val="00C369B8"/>
    <w:rsid w:val="00C40B54"/>
    <w:rsid w:val="00C57CC3"/>
    <w:rsid w:val="00C65D1B"/>
    <w:rsid w:val="00CC4F29"/>
    <w:rsid w:val="00D11A2A"/>
    <w:rsid w:val="00D17F4B"/>
    <w:rsid w:val="00D21958"/>
    <w:rsid w:val="00D27E28"/>
    <w:rsid w:val="00D64DDD"/>
    <w:rsid w:val="00D66499"/>
    <w:rsid w:val="00D758BF"/>
    <w:rsid w:val="00D75A21"/>
    <w:rsid w:val="00DB5269"/>
    <w:rsid w:val="00DD352A"/>
    <w:rsid w:val="00DD4B1F"/>
    <w:rsid w:val="00DF21AB"/>
    <w:rsid w:val="00DF3D27"/>
    <w:rsid w:val="00E02062"/>
    <w:rsid w:val="00E06352"/>
    <w:rsid w:val="00E11A82"/>
    <w:rsid w:val="00E3076F"/>
    <w:rsid w:val="00E42C18"/>
    <w:rsid w:val="00E438F0"/>
    <w:rsid w:val="00E7502C"/>
    <w:rsid w:val="00EB3134"/>
    <w:rsid w:val="00EB3CF9"/>
    <w:rsid w:val="00EB4558"/>
    <w:rsid w:val="00EE6C58"/>
    <w:rsid w:val="00F10183"/>
    <w:rsid w:val="00F12CEA"/>
    <w:rsid w:val="00F146D0"/>
    <w:rsid w:val="00F431C2"/>
    <w:rsid w:val="00F47923"/>
    <w:rsid w:val="00F62007"/>
    <w:rsid w:val="00F85A9F"/>
    <w:rsid w:val="00F96E7D"/>
    <w:rsid w:val="00F97A8F"/>
    <w:rsid w:val="00FA4E0E"/>
    <w:rsid w:val="00FC08EC"/>
    <w:rsid w:val="00FD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466482"/>
  <w15:docId w15:val="{842F7C04-34D0-4F21-B338-6766EB1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671524479">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C8C7-FF2F-405F-A7C9-256C182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pscid125</cp:lastModifiedBy>
  <cp:revision>32</cp:revision>
  <dcterms:created xsi:type="dcterms:W3CDTF">2018-05-18T08:00:00Z</dcterms:created>
  <dcterms:modified xsi:type="dcterms:W3CDTF">2020-10-15T14:34:00Z</dcterms:modified>
</cp:coreProperties>
</file>